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DD" w:rsidRPr="00CC4A27" w:rsidRDefault="009B707F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1 </w:t>
      </w:r>
    </w:p>
    <w:p w:rsidR="009B707F" w:rsidRPr="00CC4A27" w:rsidRDefault="009B707F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F2655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CC4A27" w:rsidRDefault="00FF5E36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3341F2" w:rsidRPr="00CC4A27">
        <w:rPr>
          <w:rFonts w:ascii="Times New Roman" w:hAnsi="Times New Roman" w:cs="Times New Roman"/>
          <w:sz w:val="28"/>
          <w:szCs w:val="28"/>
        </w:rPr>
        <w:t>4</w:t>
      </w:r>
      <w:r w:rsidRPr="00CC4A27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3341F2" w:rsidRPr="00CC4A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4A27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2D15B8" w:rsidRDefault="002D15B8" w:rsidP="0001541F">
      <w:pPr>
        <w:spacing w:after="0" w:line="240" w:lineRule="auto"/>
        <w:ind w:left="5103"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589C" w:rsidRPr="00385BA5" w:rsidRDefault="00D8589C" w:rsidP="0001541F">
      <w:pPr>
        <w:spacing w:after="0" w:line="240" w:lineRule="auto"/>
        <w:ind w:left="5103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 w:rsidR="002D15B8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</w:t>
      </w:r>
    </w:p>
    <w:p w:rsidR="00D8589C" w:rsidRPr="00385BA5" w:rsidRDefault="00D8589C" w:rsidP="000154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</w:t>
      </w:r>
      <w:r w:rsidR="0001541F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</w:t>
      </w:r>
    </w:p>
    <w:p w:rsidR="00D8589C" w:rsidRPr="00385BA5" w:rsidRDefault="00D8589C" w:rsidP="00BA168C">
      <w:pPr>
        <w:spacing w:after="120" w:line="240" w:lineRule="auto"/>
        <w:ind w:left="5103" w:right="-140" w:firstLine="170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</w:t>
      </w:r>
      <w:proofErr w:type="spell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область)</w:t>
      </w:r>
    </w:p>
    <w:p w:rsidR="00D8589C" w:rsidRPr="00385BA5" w:rsidRDefault="00D8589C" w:rsidP="000154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</w:t>
      </w:r>
      <w:r w:rsidR="0001541F"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</w:t>
      </w:r>
      <w:r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</w:t>
      </w:r>
    </w:p>
    <w:p w:rsidR="00BA168C" w:rsidRPr="00385BA5" w:rsidRDefault="00BA168C" w:rsidP="00BA168C">
      <w:pPr>
        <w:spacing w:after="0" w:line="240" w:lineRule="auto"/>
        <w:ind w:left="5103" w:firstLine="1276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, ім’я, по </w:t>
      </w:r>
      <w:proofErr w:type="spellStart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балькові</w:t>
      </w:r>
      <w:proofErr w:type="spell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D8589C" w:rsidRPr="00385BA5" w:rsidRDefault="00D8589C" w:rsidP="0001541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</w:t>
      </w:r>
      <w:r w:rsidRPr="00385BA5">
        <w:rPr>
          <w:rFonts w:ascii="Times New Roman" w:eastAsia="Times New Roman" w:hAnsi="Times New Roman" w:cs="Times New Roman"/>
          <w:color w:val="000000"/>
          <w:lang w:eastAsia="uk-UA"/>
        </w:rPr>
        <w:t xml:space="preserve"> _________</w:t>
      </w:r>
      <w:r w:rsidR="0001541F" w:rsidRPr="00385BA5">
        <w:rPr>
          <w:rFonts w:ascii="Times New Roman" w:eastAsia="Times New Roman" w:hAnsi="Times New Roman" w:cs="Times New Roman"/>
          <w:color w:val="000000"/>
          <w:lang w:val="uk-UA" w:eastAsia="uk-UA"/>
        </w:rPr>
        <w:t>______</w:t>
      </w:r>
      <w:r w:rsidRPr="00385BA5">
        <w:rPr>
          <w:rFonts w:ascii="Times New Roman" w:eastAsia="Times New Roman" w:hAnsi="Times New Roman" w:cs="Times New Roman"/>
          <w:color w:val="000000"/>
          <w:lang w:eastAsia="uk-UA"/>
        </w:rPr>
        <w:t>_____</w:t>
      </w:r>
      <w:r w:rsidR="00B47746" w:rsidRPr="00385BA5">
        <w:rPr>
          <w:rFonts w:ascii="Times New Roman" w:eastAsia="Times New Roman" w:hAnsi="Times New Roman" w:cs="Times New Roman"/>
          <w:color w:val="000000"/>
          <w:lang w:val="uk-UA" w:eastAsia="uk-UA"/>
        </w:rPr>
        <w:t>____</w:t>
      </w:r>
      <w:r w:rsidRPr="00385BA5">
        <w:rPr>
          <w:rFonts w:ascii="Times New Roman" w:eastAsia="Times New Roman" w:hAnsi="Times New Roman" w:cs="Times New Roman"/>
          <w:color w:val="000000"/>
          <w:lang w:eastAsia="uk-UA"/>
        </w:rPr>
        <w:t>_________</w:t>
      </w:r>
      <w:r w:rsidRPr="00385BA5">
        <w:rPr>
          <w:rFonts w:ascii="Times New Roman" w:eastAsia="Times New Roman" w:hAnsi="Times New Roman" w:cs="Times New Roman"/>
          <w:color w:val="000000"/>
          <w:lang w:val="uk-UA" w:eastAsia="uk-UA"/>
        </w:rPr>
        <w:t>_</w:t>
      </w:r>
      <w:r w:rsidRPr="00385BA5">
        <w:rPr>
          <w:rFonts w:ascii="Times New Roman" w:eastAsia="Times New Roman" w:hAnsi="Times New Roman" w:cs="Times New Roman"/>
          <w:color w:val="000000"/>
          <w:lang w:eastAsia="uk-UA"/>
        </w:rPr>
        <w:t>___</w:t>
      </w:r>
    </w:p>
    <w:p w:rsidR="00BA168C" w:rsidRPr="00385BA5" w:rsidRDefault="00BA168C" w:rsidP="00BA168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 w:firstLine="141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, ім’я, по </w:t>
      </w:r>
      <w:proofErr w:type="spellStart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балькові</w:t>
      </w:r>
      <w:proofErr w:type="spellEnd"/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47746" w:rsidRPr="00385BA5" w:rsidRDefault="00B47746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217F41" w:rsidRPr="00385BA5" w:rsidRDefault="00217F41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Pr="00385BA5" w:rsidRDefault="00D8589C" w:rsidP="00D8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ЯВА</w:t>
      </w:r>
    </w:p>
    <w:p w:rsidR="00D8589C" w:rsidRPr="00385BA5" w:rsidRDefault="003341F2" w:rsidP="00D8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 </w:t>
      </w:r>
      <w:r w:rsidR="00862BC4" w:rsidRPr="0038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ведення</w:t>
      </w:r>
      <w:r w:rsidR="00D8589C" w:rsidRPr="00385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атестації</w:t>
      </w:r>
    </w:p>
    <w:p w:rsidR="00D8589C" w:rsidRPr="00385BA5" w:rsidRDefault="00D8589C" w:rsidP="00D8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D15B8" w:rsidRPr="00385BA5" w:rsidRDefault="00D8589C" w:rsidP="00217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шу Вас </w:t>
      </w:r>
      <w:r w:rsidR="00443C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естувати мене</w:t>
      </w:r>
      <w:r w:rsidR="003341F2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як спеціаліста за напрямом</w:t>
      </w:r>
      <w:r w:rsidR="00443C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 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3341F2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="00443C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  <w:r w:rsidR="00443C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</w:t>
      </w:r>
      <w:r w:rsidR="002D15B8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*</w:t>
      </w:r>
    </w:p>
    <w:p w:rsidR="00D8589C" w:rsidRPr="00385BA5" w:rsidRDefault="00D8589C" w:rsidP="002D15B8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зазначається напрям)</w:t>
      </w:r>
    </w:p>
    <w:p w:rsidR="00D8589C" w:rsidRPr="00385BA5" w:rsidRDefault="005C16FF" w:rsidP="00E703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аний час працюю спеціалістом з ________________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____________________________________________________________________</w:t>
      </w:r>
    </w:p>
    <w:p w:rsidR="00D8589C" w:rsidRPr="00385BA5" w:rsidRDefault="00D8589C" w:rsidP="002D15B8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зазначається напрям)</w:t>
      </w:r>
    </w:p>
    <w:p w:rsidR="00D8589C" w:rsidRPr="00385BA5" w:rsidRDefault="00D8589C" w:rsidP="005C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_________________________________________________________</w:t>
      </w:r>
      <w:r w:rsidR="005C16FF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="002D15B8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**</w:t>
      </w:r>
    </w:p>
    <w:p w:rsidR="00D8589C" w:rsidRPr="00385BA5" w:rsidRDefault="00D8589C" w:rsidP="00E70309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 w:rsidR="00862BC4"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айменування</w:t>
      </w: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закладу або закладів)</w:t>
      </w:r>
    </w:p>
    <w:p w:rsidR="00D8589C" w:rsidRPr="00385BA5" w:rsidRDefault="00D8589C" w:rsidP="002D1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проведення атестації додаю такі документи:</w:t>
      </w:r>
      <w:r w:rsidR="002D15B8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2D15B8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</w:t>
      </w:r>
      <w:r w:rsidR="002D15B8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.</w:t>
      </w:r>
    </w:p>
    <w:p w:rsidR="00D8589C" w:rsidRPr="00385BA5" w:rsidRDefault="00862BC4" w:rsidP="00217F41">
      <w:pPr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оби зв’язку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і мною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D8589C" w:rsidRPr="00385BA5" w:rsidRDefault="002D15B8" w:rsidP="002D15B8">
      <w:pPr>
        <w:pStyle w:val="a3"/>
        <w:numPr>
          <w:ilvl w:val="0"/>
          <w:numId w:val="27"/>
        </w:num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реса для листування: ____________________________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D8589C" w:rsidRPr="00385BA5" w:rsidRDefault="002D15B8" w:rsidP="002D15B8">
      <w:pPr>
        <w:pStyle w:val="a3"/>
        <w:numPr>
          <w:ilvl w:val="0"/>
          <w:numId w:val="27"/>
        </w:num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62BC4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реса електронної пошти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;</w:t>
      </w:r>
    </w:p>
    <w:p w:rsidR="00D8589C" w:rsidRPr="00385BA5" w:rsidRDefault="002D15B8" w:rsidP="002D15B8">
      <w:pPr>
        <w:pStyle w:val="a3"/>
        <w:numPr>
          <w:ilvl w:val="0"/>
          <w:numId w:val="27"/>
        </w:num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ер телефону _____________________________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</w:t>
      </w:r>
      <w:r w:rsidR="002E3AE4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8589C" w:rsidRPr="00385BA5" w:rsidRDefault="00D8589C" w:rsidP="00004C6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589C" w:rsidRPr="00385BA5" w:rsidRDefault="00D8589C" w:rsidP="002D1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</w:t>
      </w:r>
      <w:r w:rsidR="00862BC4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________________ </w:t>
      </w:r>
      <w:r w:rsidR="00443C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</w:t>
      </w:r>
      <w:r w:rsidR="00862BC4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7063D5"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85B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 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__ року</w:t>
      </w:r>
      <w:r w:rsidR="002D15B8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70309" w:rsidRPr="00385BA5" w:rsidRDefault="00D8589C" w:rsidP="002D15B8">
      <w:pPr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ідпис</w:t>
      </w:r>
      <w:r w:rsidR="00862BC4"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  <w:r w:rsidR="00862BC4"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</w:t>
      </w:r>
      <w:r w:rsidR="002D15B8"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</w:t>
      </w:r>
      <w:r w:rsidR="00862BC4" w:rsidRPr="00385B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</w:t>
      </w:r>
      <w:r w:rsidR="009C6082" w:rsidRPr="00385B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D8589C" w:rsidRPr="00385BA5" w:rsidRDefault="00D8589C" w:rsidP="00E7030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589C" w:rsidRPr="00385BA5" w:rsidRDefault="00D8589C" w:rsidP="002D1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ю згоду на обробку персональних даних</w:t>
      </w:r>
      <w:r w:rsidR="003E5D42"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прилюднення рішення атестаційної комісії ____</w:t>
      </w:r>
      <w:r w:rsidR="00443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3E5D42"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862BC4"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8589C" w:rsidRPr="00385BA5" w:rsidRDefault="00443C15" w:rsidP="003E5D4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</w:t>
      </w:r>
      <w:bookmarkStart w:id="0" w:name="_GoBack"/>
      <w:bookmarkEnd w:id="0"/>
      <w:r w:rsidR="003E5D42" w:rsidRPr="00385BA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підпис)</w:t>
      </w:r>
    </w:p>
    <w:p w:rsidR="00D8589C" w:rsidRPr="00385BA5" w:rsidRDefault="00D8589C" w:rsidP="002D1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* Напрямами підготовки, перепідготовки та підвищення кваліфікації водіїв є:</w:t>
      </w:r>
    </w:p>
    <w:p w:rsidR="00994A32" w:rsidRPr="00385BA5" w:rsidRDefault="00862BC4" w:rsidP="002D15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вила дорожнього руху</w:t>
      </w:r>
      <w:r w:rsidR="00677A6F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и безпеки руху</w:t>
      </w:r>
      <w:r w:rsidR="00677A6F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удова та експлуатація транспортних засобів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;</w:t>
      </w:r>
    </w:p>
    <w:p w:rsidR="002C4BD1" w:rsidRPr="00385BA5" w:rsidRDefault="002C4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2D15B8" w:rsidRPr="00385BA5" w:rsidRDefault="002D15B8" w:rsidP="002D15B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5B8" w:rsidRPr="00385BA5" w:rsidRDefault="002D15B8" w:rsidP="002D15B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овження додатка 11</w:t>
      </w:r>
    </w:p>
    <w:p w:rsidR="002D15B8" w:rsidRPr="00385BA5" w:rsidRDefault="002D15B8" w:rsidP="00874E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589C" w:rsidRPr="00385BA5" w:rsidRDefault="00862BC4" w:rsidP="00874E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Н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дання </w:t>
      </w:r>
      <w:proofErr w:type="spellStart"/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едичної</w:t>
      </w:r>
      <w:proofErr w:type="spellEnd"/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помоги</w:t>
      </w: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D8589C" w:rsidRPr="00385BA5" w:rsidRDefault="00862BC4" w:rsidP="00874EC2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Н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ання керуванню транспортними засобами категорії «____».</w:t>
      </w:r>
    </w:p>
    <w:p w:rsidR="00D8589C" w:rsidRPr="002D15B8" w:rsidRDefault="00D12C94" w:rsidP="00217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** Заповнюється спеціалістом</w:t>
      </w:r>
      <w:r w:rsidR="00D8589C" w:rsidRPr="00385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sectPr w:rsidR="00D8589C" w:rsidRPr="002D15B8" w:rsidSect="001B0A84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69" w:rsidRDefault="000E7769" w:rsidP="00AD0FFD">
      <w:pPr>
        <w:spacing w:after="0" w:line="240" w:lineRule="auto"/>
      </w:pPr>
      <w:r>
        <w:separator/>
      </w:r>
    </w:p>
  </w:endnote>
  <w:endnote w:type="continuationSeparator" w:id="0">
    <w:p w:rsidR="000E7769" w:rsidRDefault="000E7769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69" w:rsidRDefault="000E7769" w:rsidP="00AD0FFD">
      <w:pPr>
        <w:spacing w:after="0" w:line="240" w:lineRule="auto"/>
      </w:pPr>
      <w:r>
        <w:separator/>
      </w:r>
    </w:p>
  </w:footnote>
  <w:footnote w:type="continuationSeparator" w:id="0">
    <w:p w:rsidR="000E7769" w:rsidRDefault="000E7769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39589"/>
      <w:docPartObj>
        <w:docPartGallery w:val="Page Numbers (Top of Page)"/>
        <w:docPartUnique/>
      </w:docPartObj>
    </w:sdtPr>
    <w:sdtEndPr/>
    <w:sdtContent>
      <w:p w:rsidR="001B0A84" w:rsidRDefault="001B0A84">
        <w:pPr>
          <w:pStyle w:val="a4"/>
          <w:jc w:val="center"/>
        </w:pPr>
        <w:r w:rsidRPr="001B0A84">
          <w:rPr>
            <w:rFonts w:ascii="Times New Roman" w:hAnsi="Times New Roman" w:cs="Times New Roman"/>
          </w:rPr>
          <w:fldChar w:fldCharType="begin"/>
        </w:r>
        <w:r w:rsidRPr="001B0A84">
          <w:rPr>
            <w:rFonts w:ascii="Times New Roman" w:hAnsi="Times New Roman" w:cs="Times New Roman"/>
          </w:rPr>
          <w:instrText>PAGE   \* MERGEFORMAT</w:instrText>
        </w:r>
        <w:r w:rsidRPr="001B0A84">
          <w:rPr>
            <w:rFonts w:ascii="Times New Roman" w:hAnsi="Times New Roman" w:cs="Times New Roman"/>
          </w:rPr>
          <w:fldChar w:fldCharType="separate"/>
        </w:r>
        <w:r w:rsidR="00443C15">
          <w:rPr>
            <w:rFonts w:ascii="Times New Roman" w:hAnsi="Times New Roman" w:cs="Times New Roman"/>
            <w:noProof/>
          </w:rPr>
          <w:t>2</w:t>
        </w:r>
        <w:r w:rsidRPr="001B0A84">
          <w:rPr>
            <w:rFonts w:ascii="Times New Roman" w:hAnsi="Times New Roman" w:cs="Times New Roman"/>
          </w:rPr>
          <w:fldChar w:fldCharType="end"/>
        </w:r>
      </w:p>
    </w:sdtContent>
  </w:sdt>
  <w:p w:rsidR="001B0A84" w:rsidRDefault="001B0A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FA56FF"/>
    <w:multiLevelType w:val="hybridMultilevel"/>
    <w:tmpl w:val="2570A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15"/>
  </w:num>
  <w:num w:numId="5">
    <w:abstractNumId w:val="8"/>
  </w:num>
  <w:num w:numId="6">
    <w:abstractNumId w:val="3"/>
  </w:num>
  <w:num w:numId="7">
    <w:abstractNumId w:val="7"/>
  </w:num>
  <w:num w:numId="8">
    <w:abstractNumId w:val="23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4"/>
  </w:num>
  <w:num w:numId="14">
    <w:abstractNumId w:val="0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19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2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4C6B"/>
    <w:rsid w:val="000053D7"/>
    <w:rsid w:val="0001024F"/>
    <w:rsid w:val="0001541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779A5"/>
    <w:rsid w:val="00086C10"/>
    <w:rsid w:val="000962C5"/>
    <w:rsid w:val="000A4693"/>
    <w:rsid w:val="000A5F03"/>
    <w:rsid w:val="000A7239"/>
    <w:rsid w:val="000D1535"/>
    <w:rsid w:val="000E4C44"/>
    <w:rsid w:val="000E7769"/>
    <w:rsid w:val="000E776F"/>
    <w:rsid w:val="000F3403"/>
    <w:rsid w:val="000F7180"/>
    <w:rsid w:val="001009E9"/>
    <w:rsid w:val="0010312C"/>
    <w:rsid w:val="00103C4D"/>
    <w:rsid w:val="00105713"/>
    <w:rsid w:val="00113660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B0A8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17F41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C4BD1"/>
    <w:rsid w:val="002D0974"/>
    <w:rsid w:val="002D15B8"/>
    <w:rsid w:val="002D45BC"/>
    <w:rsid w:val="002D6326"/>
    <w:rsid w:val="002E3AE4"/>
    <w:rsid w:val="002F6930"/>
    <w:rsid w:val="003014DD"/>
    <w:rsid w:val="003059C6"/>
    <w:rsid w:val="003154B6"/>
    <w:rsid w:val="003165E4"/>
    <w:rsid w:val="00333F73"/>
    <w:rsid w:val="003341F2"/>
    <w:rsid w:val="0033647E"/>
    <w:rsid w:val="003470D1"/>
    <w:rsid w:val="00350E52"/>
    <w:rsid w:val="00356D6E"/>
    <w:rsid w:val="00371BB0"/>
    <w:rsid w:val="003812FA"/>
    <w:rsid w:val="0038244A"/>
    <w:rsid w:val="0038339B"/>
    <w:rsid w:val="00385BA5"/>
    <w:rsid w:val="003C1518"/>
    <w:rsid w:val="003C5336"/>
    <w:rsid w:val="003C5A73"/>
    <w:rsid w:val="003C6BDD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21C39"/>
    <w:rsid w:val="00435F23"/>
    <w:rsid w:val="00437BFE"/>
    <w:rsid w:val="00441C8C"/>
    <w:rsid w:val="00442B93"/>
    <w:rsid w:val="004436B7"/>
    <w:rsid w:val="00443C15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E72E4"/>
    <w:rsid w:val="004F2565"/>
    <w:rsid w:val="005026FA"/>
    <w:rsid w:val="00512502"/>
    <w:rsid w:val="00534303"/>
    <w:rsid w:val="0053702A"/>
    <w:rsid w:val="00541017"/>
    <w:rsid w:val="005423A0"/>
    <w:rsid w:val="00565845"/>
    <w:rsid w:val="0057790B"/>
    <w:rsid w:val="005854E2"/>
    <w:rsid w:val="00591867"/>
    <w:rsid w:val="0059451B"/>
    <w:rsid w:val="005B3F9A"/>
    <w:rsid w:val="005B688A"/>
    <w:rsid w:val="005B7B93"/>
    <w:rsid w:val="005C16FF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77A6F"/>
    <w:rsid w:val="00682A62"/>
    <w:rsid w:val="00683561"/>
    <w:rsid w:val="00684DCD"/>
    <w:rsid w:val="006A3E8E"/>
    <w:rsid w:val="006A43D9"/>
    <w:rsid w:val="006C3D38"/>
    <w:rsid w:val="006C5040"/>
    <w:rsid w:val="006D0821"/>
    <w:rsid w:val="006D0872"/>
    <w:rsid w:val="006D147B"/>
    <w:rsid w:val="006E3D4B"/>
    <w:rsid w:val="006F3F36"/>
    <w:rsid w:val="007004C8"/>
    <w:rsid w:val="00706290"/>
    <w:rsid w:val="007063D5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2F2E"/>
    <w:rsid w:val="007F308F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2BC4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5A31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4A32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6082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A7141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47746"/>
    <w:rsid w:val="00B516E7"/>
    <w:rsid w:val="00B538A1"/>
    <w:rsid w:val="00B6582A"/>
    <w:rsid w:val="00B76502"/>
    <w:rsid w:val="00B8051A"/>
    <w:rsid w:val="00B8543B"/>
    <w:rsid w:val="00B86372"/>
    <w:rsid w:val="00B876B7"/>
    <w:rsid w:val="00BA168C"/>
    <w:rsid w:val="00BA2959"/>
    <w:rsid w:val="00BA4B94"/>
    <w:rsid w:val="00BB32F1"/>
    <w:rsid w:val="00BB4355"/>
    <w:rsid w:val="00BB4F2B"/>
    <w:rsid w:val="00BB5971"/>
    <w:rsid w:val="00BB77ED"/>
    <w:rsid w:val="00BC1270"/>
    <w:rsid w:val="00BD3E23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22F5"/>
    <w:rsid w:val="00CA56F4"/>
    <w:rsid w:val="00CB79D2"/>
    <w:rsid w:val="00CB7F8E"/>
    <w:rsid w:val="00CC12A6"/>
    <w:rsid w:val="00CC39A3"/>
    <w:rsid w:val="00CC4A27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2C94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2322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309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0D01"/>
    <w:rsid w:val="00EE3C28"/>
    <w:rsid w:val="00EE3F88"/>
    <w:rsid w:val="00EE6CBC"/>
    <w:rsid w:val="00EF0505"/>
    <w:rsid w:val="00F04BCD"/>
    <w:rsid w:val="00F1454E"/>
    <w:rsid w:val="00F20593"/>
    <w:rsid w:val="00F2655F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1C3D-5420-4BDF-A68B-57766D8E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5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7-04T11:15:00Z</cp:lastPrinted>
  <dcterms:created xsi:type="dcterms:W3CDTF">2019-08-09T07:39:00Z</dcterms:created>
  <dcterms:modified xsi:type="dcterms:W3CDTF">2019-12-03T03:59:00Z</dcterms:modified>
</cp:coreProperties>
</file>